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bookmarkStart w:id="0" w:name="_GoBack"/>
      <w:r w:rsidRPr="00BD5296">
        <w:rPr>
          <w:rFonts w:ascii="Gill Sans MT Condensed" w:hAnsi="Gill Sans MT Condensed"/>
          <w:color w:val="00A3E4" w:themeColor="accent2"/>
          <w:sz w:val="32"/>
        </w:rPr>
        <w:t xml:space="preserve">STRATEGIC PRIORITY </w:t>
      </w:r>
    </w:p>
    <w:bookmarkEnd w:id="0"/>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2D36"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63F10DDD" w:rsidR="00BD5296" w:rsidRPr="00321654" w:rsidRDefault="00D574E4">
                <w:pPr>
                  <w:rPr>
                    <w:rFonts w:cs="Arial"/>
                    <w:b/>
                    <w:color w:val="FFFFFF" w:themeColor="background1"/>
                    <w:sz w:val="20"/>
                    <w:szCs w:val="20"/>
                  </w:rPr>
                </w:pPr>
                <w:r w:rsidRPr="00D574E4">
                  <w:rPr>
                    <w:rFonts w:cs="Arial"/>
                    <w:color w:val="000000" w:themeColor="text1"/>
                    <w:sz w:val="20"/>
                    <w:szCs w:val="20"/>
                  </w:rPr>
                  <w:t>Increase the Percentage of Renal Transplants for Incompatible Renal Pairs (Related Recipient and Donor)</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39B054F3"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04939505" w:rsidR="00FC3EA3" w:rsidRPr="00321654" w:rsidRDefault="009B122C">
                <w:pPr>
                  <w:rPr>
                    <w:rFonts w:cs="Arial"/>
                    <w:color w:val="000000" w:themeColor="text1"/>
                    <w:sz w:val="20"/>
                  </w:rPr>
                </w:pPr>
                <w:r w:rsidRPr="009B122C">
                  <w:rPr>
                    <w:rFonts w:cs="Arial"/>
                    <w:color w:val="000000" w:themeColor="text1"/>
                    <w:sz w:val="20"/>
                  </w:rPr>
                  <w:t>DPLM/ Immunopathology Section (HLA)</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3ED9EA7C"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7-01-01T00:00:00Z">
              <w:dateFormat w:val="MM-DD-YYYY"/>
              <w:lid w:val="en-CA"/>
              <w:storeMappedDataAs w:val="dateTime"/>
              <w:calendar w:val="gregorian"/>
            </w:date>
          </w:sdtPr>
          <w:sdtEndPr/>
          <w:sdtContent>
            <w:tc>
              <w:tcPr>
                <w:tcW w:w="3505" w:type="dxa"/>
                <w:gridSpan w:val="2"/>
              </w:tcPr>
              <w:p w14:paraId="27D91A47" w14:textId="22153706" w:rsidR="00944197" w:rsidRPr="00321654" w:rsidRDefault="009B122C" w:rsidP="00944197">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222803322"/>
            <w:placeholder>
              <w:docPart w:val="27E5E570E0E748E1986F1B9C121AEA10"/>
            </w:placeholder>
            <w:date w:fullDate="2017-08-31T00:00:00Z">
              <w:dateFormat w:val="MM-DD-YYYY"/>
              <w:lid w:val="en-CA"/>
              <w:storeMappedDataAs w:val="dateTime"/>
              <w:calendar w:val="gregorian"/>
            </w:date>
          </w:sdtPr>
          <w:sdtEndPr/>
          <w:sdtContent>
            <w:tc>
              <w:tcPr>
                <w:tcW w:w="3509" w:type="dxa"/>
              </w:tcPr>
              <w:p w14:paraId="4ED1E6F1" w14:textId="5A6A1C69" w:rsidR="00944197" w:rsidRPr="00321654" w:rsidRDefault="009B122C" w:rsidP="00944197">
                <w:pPr>
                  <w:rPr>
                    <w:rFonts w:cs="Arial"/>
                    <w:color w:val="000000" w:themeColor="text1"/>
                    <w:sz w:val="20"/>
                  </w:rPr>
                </w:pPr>
                <w:r>
                  <w:rPr>
                    <w:rFonts w:cs="Arial"/>
                    <w:color w:val="000000" w:themeColor="text1"/>
                    <w:sz w:val="20"/>
                  </w:rPr>
                  <w:t>08-31-2017</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1EA33656" w14:textId="77777777" w:rsidR="00F05744" w:rsidRDefault="009B122C">
                <w:pPr>
                  <w:rPr>
                    <w:rFonts w:cs="Arial"/>
                    <w:color w:val="000000" w:themeColor="text1"/>
                    <w:sz w:val="20"/>
                    <w:szCs w:val="20"/>
                  </w:rPr>
                </w:pPr>
                <w:r w:rsidRPr="009B122C">
                  <w:rPr>
                    <w:rFonts w:cs="Arial"/>
                    <w:color w:val="000000" w:themeColor="text1"/>
                    <w:sz w:val="20"/>
                    <w:szCs w:val="20"/>
                  </w:rPr>
                  <w:t>Inability to transplant kidney for renal failure patients from their related donors, about 65 pairs were not transplanted due to Human Leukocyte Antigen (HLA) incompatibility.</w:t>
                </w:r>
              </w:p>
              <w:p w14:paraId="5AF63587" w14:textId="3D18F693" w:rsidR="00000E88" w:rsidRPr="00B67535" w:rsidRDefault="001D0BC2">
                <w:pPr>
                  <w:rPr>
                    <w:rFonts w:cs="Arial"/>
                    <w:color w:val="00A3E4" w:themeColor="accent2"/>
                    <w:sz w:val="20"/>
                    <w:szCs w:val="20"/>
                  </w:rPr>
                </w:pP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5BE18B76" w14:textId="08A8BA76" w:rsidR="00000E88" w:rsidRPr="00B34CA6" w:rsidRDefault="00B34CA6" w:rsidP="00B34CA6">
            <w:pPr>
              <w:rPr>
                <w:rFonts w:cs="Arial"/>
                <w:color w:val="000000" w:themeColor="text1"/>
                <w:sz w:val="20"/>
                <w:szCs w:val="20"/>
              </w:rPr>
            </w:pPr>
            <w:r w:rsidRPr="00B34CA6">
              <w:rPr>
                <w:rFonts w:cs="Arial"/>
                <w:color w:val="000000" w:themeColor="text1"/>
                <w:sz w:val="20"/>
                <w:szCs w:val="20"/>
              </w:rPr>
              <w:t>Increase the percentage of renal transplants for incompatible renal (related recipient &amp; donors)</w:t>
            </w:r>
            <w:r>
              <w:rPr>
                <w:rFonts w:cs="Arial"/>
                <w:color w:val="000000" w:themeColor="text1"/>
                <w:sz w:val="20"/>
                <w:szCs w:val="20"/>
              </w:rPr>
              <w:t>.</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695908FA" w:rsidR="00000E88" w:rsidRPr="0037000B" w:rsidRDefault="001D0BC2" w:rsidP="00000E88">
            <w:pPr>
              <w:rPr>
                <w:rFonts w:cs="Arial"/>
                <w:sz w:val="20"/>
              </w:rPr>
            </w:pPr>
            <w:sdt>
              <w:sdtPr>
                <w:rPr>
                  <w:rFonts w:cs="Arial"/>
                  <w:sz w:val="20"/>
                </w:rPr>
                <w:alias w:val="Benefits"/>
                <w:tag w:val="Benefits"/>
                <w:id w:val="157273175"/>
                <w14:checkbox>
                  <w14:checked w14:val="1"/>
                  <w14:checkedState w14:val="2612" w14:font="MS Gothic"/>
                  <w14:uncheckedState w14:val="2610" w14:font="MS Gothic"/>
                </w14:checkbox>
              </w:sdtPr>
              <w:sdtEndPr/>
              <w:sdtContent>
                <w:r w:rsidR="00B34CA6">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65FD0D2F" w:rsidR="00000E88" w:rsidRPr="0037000B" w:rsidRDefault="001D0BC2" w:rsidP="00000E88">
            <w:pPr>
              <w:rPr>
                <w:rFonts w:cs="Arial"/>
                <w:sz w:val="20"/>
              </w:rPr>
            </w:pPr>
            <w:sdt>
              <w:sdtPr>
                <w:rPr>
                  <w:rFonts w:cs="Arial"/>
                  <w:sz w:val="20"/>
                </w:rPr>
                <w:alias w:val="Benefits"/>
                <w:tag w:val="Benefits"/>
                <w:id w:val="-939057937"/>
                <w14:checkbox>
                  <w14:checked w14:val="1"/>
                  <w14:checkedState w14:val="2612" w14:font="MS Gothic"/>
                  <w14:uncheckedState w14:val="2610" w14:font="MS Gothic"/>
                </w14:checkbox>
              </w:sdtPr>
              <w:sdtEndPr/>
              <w:sdtContent>
                <w:r w:rsidR="00B34CA6">
                  <w:rPr>
                    <w:rFonts w:ascii="MS Gothic" w:eastAsia="MS Gothic" w:hAnsi="MS Gothic" w:cs="Arial" w:hint="eastAsia"/>
                    <w:sz w:val="20"/>
                  </w:rPr>
                  <w:t>☒</w:t>
                </w:r>
              </w:sdtContent>
            </w:sdt>
            <w:r w:rsidR="00000E88" w:rsidRPr="0037000B">
              <w:rPr>
                <w:rFonts w:cs="Arial"/>
                <w:sz w:val="20"/>
              </w:rPr>
              <w:t xml:space="preserve">  Improved productivity</w:t>
            </w:r>
          </w:p>
          <w:p w14:paraId="7184B72A" w14:textId="00AC1384" w:rsidR="00000E88" w:rsidRPr="0037000B" w:rsidRDefault="001D0BC2" w:rsidP="00000E88">
            <w:pPr>
              <w:rPr>
                <w:rFonts w:cs="Arial"/>
                <w:sz w:val="20"/>
              </w:rPr>
            </w:pPr>
            <w:sdt>
              <w:sdtPr>
                <w:rPr>
                  <w:rFonts w:cs="Arial"/>
                  <w:sz w:val="20"/>
                </w:rPr>
                <w:alias w:val="Benefits"/>
                <w:tag w:val="Benefits"/>
                <w:id w:val="-41163285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work process</w:t>
            </w:r>
          </w:p>
          <w:p w14:paraId="0B73C258" w14:textId="0B0A0FBA" w:rsidR="00000E88" w:rsidRPr="0037000B" w:rsidRDefault="001D0BC2" w:rsidP="00000E88">
            <w:pPr>
              <w:rPr>
                <w:rFonts w:cs="Arial"/>
                <w:sz w:val="20"/>
              </w:rPr>
            </w:pPr>
            <w:sdt>
              <w:sdtPr>
                <w:rPr>
                  <w:rFonts w:cs="Arial"/>
                  <w:sz w:val="20"/>
                </w:rPr>
                <w:alias w:val="Benefits"/>
                <w:tag w:val="Benefits"/>
                <w:id w:val="1805039779"/>
                <w14:checkbox>
                  <w14:checked w14:val="1"/>
                  <w14:checkedState w14:val="2612" w14:font="MS Gothic"/>
                  <w14:uncheckedState w14:val="2610" w14:font="MS Gothic"/>
                </w14:checkbox>
              </w:sdtPr>
              <w:sdtEndPr/>
              <w:sdtContent>
                <w:r w:rsidR="00E505EF">
                  <w:rPr>
                    <w:rFonts w:ascii="MS Gothic" w:eastAsia="MS Gothic" w:hAnsi="MS Gothic" w:cs="Arial" w:hint="eastAsia"/>
                    <w:sz w:val="20"/>
                  </w:rPr>
                  <w:t>☒</w:t>
                </w:r>
              </w:sdtContent>
            </w:sdt>
            <w:r w:rsidR="00000E88" w:rsidRPr="0037000B">
              <w:rPr>
                <w:rFonts w:cs="Arial"/>
                <w:sz w:val="20"/>
              </w:rPr>
              <w:t xml:space="preserve">  Improved cycle time</w:t>
            </w:r>
          </w:p>
          <w:p w14:paraId="72F355A6" w14:textId="6FE8ACDB" w:rsidR="00000E88" w:rsidRPr="0037000B" w:rsidRDefault="001D0BC2" w:rsidP="00000E88">
            <w:pPr>
              <w:rPr>
                <w:rFonts w:cs="Arial"/>
                <w:sz w:val="20"/>
              </w:rPr>
            </w:pPr>
            <w:sdt>
              <w:sdtPr>
                <w:rPr>
                  <w:rFonts w:cs="Arial"/>
                  <w:sz w:val="20"/>
                </w:rPr>
                <w:alias w:val="Benefits"/>
                <w:tag w:val="Benefits"/>
                <w:id w:val="583652017"/>
                <w14:checkbox>
                  <w14:checked w14:val="1"/>
                  <w14:checkedState w14:val="2612" w14:font="MS Gothic"/>
                  <w14:uncheckedState w14:val="2610" w14:font="MS Gothic"/>
                </w14:checkbox>
              </w:sdtPr>
              <w:sdtEndPr/>
              <w:sdtContent>
                <w:r w:rsidR="00E505EF">
                  <w:rPr>
                    <w:rFonts w:ascii="MS Gothic" w:eastAsia="MS Gothic" w:hAnsi="MS Gothic" w:cs="Arial" w:hint="eastAsia"/>
                    <w:sz w:val="20"/>
                  </w:rPr>
                  <w:t>☒</w:t>
                </w:r>
              </w:sdtContent>
            </w:sdt>
            <w:r w:rsidR="00000E88" w:rsidRPr="0037000B">
              <w:rPr>
                <w:rFonts w:cs="Arial"/>
                <w:sz w:val="20"/>
              </w:rPr>
              <w:t xml:space="preserve">  Increased customer satisfaction</w:t>
            </w:r>
          </w:p>
          <w:p w14:paraId="7C29BD88" w14:textId="5AFB8F33" w:rsidR="00000E88" w:rsidRPr="0037000B" w:rsidRDefault="001D0BC2"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6E549322"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79B85DCE" w:rsidR="00000E88" w:rsidRPr="0037000B" w:rsidRDefault="00E505EF" w:rsidP="00000E88">
                <w:pPr>
                  <w:rPr>
                    <w:rFonts w:cs="Arial"/>
                    <w:b/>
                    <w:color w:val="00A3E4" w:themeColor="accent2"/>
                    <w:sz w:val="20"/>
                  </w:rPr>
                </w:pPr>
                <w:r>
                  <w:rPr>
                    <w:rFonts w:cs="Arial"/>
                    <w:b/>
                    <w:color w:val="00A3E4" w:themeColor="accent2"/>
                    <w:sz w:val="20"/>
                  </w:rPr>
                  <w:t>Patient Centred</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661CAD4A" w14:textId="01EC1BED" w:rsidR="001942D3" w:rsidRPr="00B34CA6" w:rsidRDefault="00B34CA6" w:rsidP="00B34CA6">
                  <w:pPr>
                    <w:rPr>
                      <w:rFonts w:cs="Arial"/>
                      <w:color w:val="000000" w:themeColor="text1"/>
                      <w:sz w:val="20"/>
                    </w:rPr>
                  </w:pPr>
                  <w:r>
                    <w:rPr>
                      <w:rFonts w:cs="Arial"/>
                      <w:color w:val="000000" w:themeColor="text1"/>
                      <w:sz w:val="20"/>
                    </w:rPr>
                    <w:t>T</w:t>
                  </w:r>
                  <w:r w:rsidRPr="00B34CA6">
                    <w:rPr>
                      <w:rFonts w:cs="Arial"/>
                      <w:color w:val="000000" w:themeColor="text1"/>
                      <w:sz w:val="20"/>
                    </w:rPr>
                    <w:t xml:space="preserve">he percentage of renal transplants for incompatible </w:t>
                  </w:r>
                  <w:r w:rsidR="00E505EF" w:rsidRPr="00B34CA6">
                    <w:rPr>
                      <w:rFonts w:cs="Arial"/>
                      <w:color w:val="000000" w:themeColor="text1"/>
                      <w:sz w:val="20"/>
                    </w:rPr>
                    <w:t>renal</w:t>
                  </w:r>
                  <w:r w:rsidR="002E4C60">
                    <w:rPr>
                      <w:rFonts w:cs="Arial"/>
                      <w:color w:val="000000" w:themeColor="text1"/>
                      <w:sz w:val="20"/>
                    </w:rPr>
                    <w:t xml:space="preserve"> </w:t>
                  </w:r>
                  <w:r w:rsidR="002E4C60" w:rsidRPr="002E4C60">
                    <w:rPr>
                      <w:rFonts w:cs="Arial"/>
                      <w:color w:val="000000" w:themeColor="text1"/>
                      <w:sz w:val="20"/>
                    </w:rPr>
                    <w:t>(related recipient &amp; donors)</w:t>
                  </w:r>
                  <w:r w:rsidR="00E505EF" w:rsidRPr="00B34CA6">
                    <w:rPr>
                      <w:rFonts w:cs="Arial"/>
                      <w:color w:val="000000" w:themeColor="text1"/>
                      <w:sz w:val="20"/>
                    </w:rPr>
                    <w:t>.</w:t>
                  </w:r>
                </w:p>
              </w:tc>
              <w:tc>
                <w:tcPr>
                  <w:tcW w:w="5143" w:type="dxa"/>
                </w:tcPr>
                <w:p w14:paraId="7530E8F7" w14:textId="05E50BA6" w:rsidR="001942D3" w:rsidRPr="00B34CA6" w:rsidRDefault="00B34CA6" w:rsidP="00B34CA6">
                  <w:pPr>
                    <w:rPr>
                      <w:rFonts w:cs="Arial"/>
                      <w:color w:val="000000" w:themeColor="text1"/>
                      <w:sz w:val="20"/>
                    </w:rPr>
                  </w:pPr>
                  <w:r w:rsidRPr="00B34CA6">
                    <w:rPr>
                      <w:rFonts w:cs="Arial"/>
                      <w:color w:val="000000" w:themeColor="text1"/>
                      <w:sz w:val="20"/>
                    </w:rPr>
                    <w:t>Increase the percentage of renal transplants for incompatible renal (related recipient &amp; donors) from zero % to 10% by 31st December 2017</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832272">
        <w:trPr>
          <w:trHeight w:val="540"/>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B8F1738"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A registry created in-house for 35 donors and their incompatible related recipients</w:t>
            </w:r>
          </w:p>
          <w:p w14:paraId="6B7AB92D"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In-house Excel program has been  built by  Human Leukocyte Antigen (HLA) Lab to enable technologist to identify Red Blood Cell Group (ABO) compatible and HLA match between registered pairs</w:t>
            </w:r>
          </w:p>
          <w:p w14:paraId="5E1EE610"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This program reducing mismatches antigen that in turn help to decrease the chance of having HLA incompatibility with donor.</w:t>
            </w:r>
          </w:p>
          <w:p w14:paraId="626CD13F"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Renal transplant team has sought the HITA support to obtain an electronic program that facilitates auto select the pairs. This program reduce labor hands on by  handling the large amount of data analysis</w:t>
            </w:r>
          </w:p>
          <w:p w14:paraId="03A44B23"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 xml:space="preserve">The electronic program validated for the accuracy of matching the pairs and has been approved by the team. </w:t>
            </w:r>
          </w:p>
          <w:p w14:paraId="50E32ABF" w14:textId="77777777" w:rsidR="00E505EF" w:rsidRPr="002E4C60" w:rsidRDefault="00E505EF" w:rsidP="00E505EF">
            <w:pPr>
              <w:pStyle w:val="ListParagraph"/>
              <w:numPr>
                <w:ilvl w:val="0"/>
                <w:numId w:val="9"/>
              </w:numPr>
              <w:rPr>
                <w:rFonts w:cs="Arial"/>
                <w:color w:val="000000" w:themeColor="text1"/>
                <w:sz w:val="20"/>
                <w:szCs w:val="20"/>
              </w:rPr>
            </w:pPr>
            <w:r w:rsidRPr="002E4C60">
              <w:rPr>
                <w:rFonts w:cs="Arial"/>
                <w:color w:val="000000" w:themeColor="text1"/>
                <w:sz w:val="20"/>
                <w:szCs w:val="20"/>
              </w:rPr>
              <w:t>85 recipients and donors HLA typing  and informations have been entered into the program that include:</w:t>
            </w:r>
          </w:p>
          <w:p w14:paraId="3AE85F50" w14:textId="23CDF1E4" w:rsidR="00E505EF" w:rsidRPr="002E4C60" w:rsidRDefault="001D0BC2" w:rsidP="00E505EF">
            <w:pPr>
              <w:pStyle w:val="ListParagraph"/>
              <w:numPr>
                <w:ilvl w:val="0"/>
                <w:numId w:val="9"/>
              </w:numPr>
              <w:rPr>
                <w:rFonts w:cs="Arial"/>
                <w:color w:val="000000" w:themeColor="text1"/>
                <w:sz w:val="18"/>
                <w:szCs w:val="18"/>
              </w:rPr>
            </w:pPr>
            <w:r w:rsidRPr="001D0BC2">
              <w:rPr>
                <w:rFonts w:cs="Arial"/>
                <w:color w:val="000000" w:themeColor="text1"/>
                <w:sz w:val="20"/>
                <w:szCs w:val="20"/>
              </w:rPr>
              <w:t>M</w:t>
            </w:r>
            <w:r w:rsidR="00E505EF" w:rsidRPr="001D0BC2">
              <w:rPr>
                <w:rFonts w:cs="Arial"/>
                <w:color w:val="000000" w:themeColor="text1"/>
                <w:sz w:val="20"/>
                <w:szCs w:val="20"/>
              </w:rPr>
              <w:t>ultiple pathways for pairs</w:t>
            </w:r>
            <w:r w:rsidR="00E505EF" w:rsidRPr="002E4C60">
              <w:rPr>
                <w:rFonts w:cs="Arial"/>
                <w:color w:val="000000" w:themeColor="text1"/>
                <w:sz w:val="18"/>
                <w:szCs w:val="18"/>
              </w:rPr>
              <w:t xml:space="preserve">: </w:t>
            </w:r>
          </w:p>
          <w:p w14:paraId="5CDC82D9" w14:textId="1DCB32F5" w:rsidR="00DD439D" w:rsidRPr="00E505EF" w:rsidRDefault="00DD439D" w:rsidP="001D0BC2">
            <w:pPr>
              <w:pStyle w:val="ListParagraph"/>
              <w:rPr>
                <w:rFonts w:cs="Arial"/>
                <w:color w:val="7F7F7F" w:themeColor="text2"/>
                <w:sz w:val="16"/>
              </w:rPr>
            </w:pPr>
          </w:p>
        </w:tc>
      </w:tr>
      <w:tr w:rsidR="00DD439D" w:rsidRPr="00CD0A93" w14:paraId="58934A13" w14:textId="77777777" w:rsidTr="00DD439D">
        <w:trPr>
          <w:trHeight w:val="1894"/>
        </w:trPr>
        <w:tc>
          <w:tcPr>
            <w:tcW w:w="10512" w:type="dxa"/>
          </w:tcPr>
          <w:p w14:paraId="41623E51" w14:textId="6C04E3B4" w:rsidR="001D0BC2" w:rsidRPr="001D0BC2" w:rsidRDefault="00832272" w:rsidP="001D0BC2">
            <w:pPr>
              <w:pStyle w:val="ListParagraph"/>
              <w:numPr>
                <w:ilvl w:val="0"/>
                <w:numId w:val="35"/>
              </w:numPr>
              <w:rPr>
                <w:sz w:val="18"/>
                <w:szCs w:val="18"/>
              </w:rPr>
            </w:pPr>
            <w:r w:rsidRPr="001D0BC2">
              <w:rPr>
                <w:sz w:val="18"/>
                <w:szCs w:val="18"/>
              </w:rPr>
              <w:t xml:space="preserve">The first analysis presented 18 pairs (9 pair exchange) through the two ways pair exchange. </w:t>
            </w:r>
          </w:p>
          <w:p w14:paraId="491DEC73" w14:textId="512DA925" w:rsidR="00832272" w:rsidRPr="001D0BC2" w:rsidRDefault="00832272" w:rsidP="001D0BC2">
            <w:pPr>
              <w:pStyle w:val="ListParagraph"/>
              <w:numPr>
                <w:ilvl w:val="0"/>
                <w:numId w:val="35"/>
              </w:numPr>
              <w:rPr>
                <w:rFonts w:cs="Arial"/>
                <w:color w:val="000000" w:themeColor="text1"/>
                <w:sz w:val="18"/>
                <w:szCs w:val="18"/>
              </w:rPr>
            </w:pPr>
            <w:r w:rsidRPr="001D0BC2">
              <w:rPr>
                <w:rFonts w:cs="Arial"/>
                <w:color w:val="000000" w:themeColor="text1"/>
                <w:sz w:val="18"/>
                <w:szCs w:val="18"/>
              </w:rPr>
              <w:t>HLA lab presented these identified pairs and communicated to the transplant team.</w:t>
            </w:r>
          </w:p>
          <w:p w14:paraId="1C04E03B" w14:textId="5FBEDE5C" w:rsidR="00832272" w:rsidRPr="001D0BC2" w:rsidRDefault="00832272" w:rsidP="001D0BC2">
            <w:pPr>
              <w:pStyle w:val="ListParagraph"/>
              <w:numPr>
                <w:ilvl w:val="0"/>
                <w:numId w:val="35"/>
              </w:numPr>
              <w:rPr>
                <w:rFonts w:cs="Arial"/>
                <w:color w:val="000000" w:themeColor="text1"/>
                <w:sz w:val="18"/>
                <w:szCs w:val="18"/>
              </w:rPr>
            </w:pPr>
            <w:r w:rsidRPr="001D0BC2">
              <w:rPr>
                <w:rFonts w:cs="Arial"/>
                <w:color w:val="000000" w:themeColor="text1"/>
                <w:sz w:val="18"/>
                <w:szCs w:val="18"/>
              </w:rPr>
              <w:t>By July 2017 there was ten pairs (5 pair exchange) have been transplanted successfully.</w:t>
            </w:r>
          </w:p>
          <w:p w14:paraId="021AF2DB" w14:textId="38655B2B" w:rsidR="00832272" w:rsidRPr="001D0BC2" w:rsidRDefault="00832272" w:rsidP="001D0BC2">
            <w:pPr>
              <w:pStyle w:val="ListParagraph"/>
              <w:numPr>
                <w:ilvl w:val="0"/>
                <w:numId w:val="35"/>
              </w:numPr>
              <w:rPr>
                <w:rFonts w:cs="Arial"/>
                <w:color w:val="000000" w:themeColor="text1"/>
                <w:sz w:val="18"/>
                <w:szCs w:val="18"/>
              </w:rPr>
            </w:pPr>
            <w:r w:rsidRPr="001D0BC2">
              <w:rPr>
                <w:rFonts w:cs="Arial"/>
                <w:color w:val="000000" w:themeColor="text1"/>
                <w:sz w:val="18"/>
                <w:szCs w:val="18"/>
              </w:rPr>
              <w:t>Expected by the end of 2017 more cases will be transplanted through this pair exchange program.</w:t>
            </w:r>
          </w:p>
          <w:p w14:paraId="4526596C" w14:textId="2367621B" w:rsidR="00E505EF" w:rsidRPr="001D0BC2" w:rsidRDefault="00832272" w:rsidP="001D0BC2">
            <w:pPr>
              <w:pStyle w:val="ListParagraph"/>
              <w:numPr>
                <w:ilvl w:val="0"/>
                <w:numId w:val="35"/>
              </w:numPr>
              <w:rPr>
                <w:rFonts w:cs="Arial"/>
                <w:color w:val="000000" w:themeColor="text1"/>
                <w:sz w:val="18"/>
                <w:szCs w:val="18"/>
              </w:rPr>
            </w:pPr>
            <w:r w:rsidRPr="001D0BC2">
              <w:rPr>
                <w:rFonts w:cs="Arial"/>
                <w:color w:val="000000" w:themeColor="text1"/>
                <w:sz w:val="18"/>
                <w:szCs w:val="18"/>
              </w:rPr>
              <w:t>Program Challenges: after HLA work, 2 pairs have been excluded (suspended) for personal reasons (related donors withdraw).</w:t>
            </w:r>
          </w:p>
          <w:p w14:paraId="5663DB3A" w14:textId="77777777" w:rsidR="00832272" w:rsidRDefault="00832272" w:rsidP="00832272">
            <w:pPr>
              <w:rPr>
                <w:rFonts w:cs="Arial"/>
                <w:color w:val="000000" w:themeColor="text1"/>
                <w:sz w:val="20"/>
              </w:rPr>
            </w:pPr>
          </w:p>
          <w:p w14:paraId="6B416B1C" w14:textId="77777777" w:rsidR="00E505EF" w:rsidRDefault="00E505EF" w:rsidP="00E505EF">
            <w:pPr>
              <w:rPr>
                <w:rFonts w:cs="Arial"/>
                <w:color w:val="000000" w:themeColor="text1"/>
                <w:sz w:val="20"/>
              </w:rPr>
            </w:pPr>
          </w:p>
          <w:p w14:paraId="4A797133" w14:textId="77777777" w:rsidR="00832272" w:rsidRPr="00DD439D" w:rsidRDefault="00832272" w:rsidP="00832272">
            <w:pPr>
              <w:rPr>
                <w:rFonts w:cs="Arial"/>
                <w:b/>
                <w:color w:val="00A3E4" w:themeColor="accent2"/>
                <w:sz w:val="20"/>
              </w:rPr>
            </w:pPr>
            <w:r w:rsidRPr="00DB0A3A">
              <w:rPr>
                <w:rFonts w:cs="Arial"/>
                <w:b/>
                <w:color w:val="00A3E4" w:themeColor="accent2"/>
                <w:sz w:val="24"/>
                <w:szCs w:val="28"/>
              </w:rPr>
              <w:lastRenderedPageBreak/>
              <w:t xml:space="preserve">Results: </w:t>
            </w:r>
            <w:r>
              <w:rPr>
                <w:rFonts w:cs="Arial"/>
                <w:color w:val="7F7F7F" w:themeColor="text2"/>
                <w:sz w:val="20"/>
                <w:szCs w:val="20"/>
              </w:rPr>
              <w:t>Insert relevant graphs and charts to illustrate improvement pre and post project</w:t>
            </w:r>
          </w:p>
          <w:p w14:paraId="2FF89722" w14:textId="77777777" w:rsidR="00832272" w:rsidRDefault="00832272" w:rsidP="00832272">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6ECAB283" w14:textId="03605E5C" w:rsidR="00832272" w:rsidRDefault="00832272" w:rsidP="00E505EF">
            <w:pPr>
              <w:rPr>
                <w:rFonts w:cs="Arial"/>
                <w:color w:val="000000" w:themeColor="text1"/>
                <w:sz w:val="20"/>
              </w:rPr>
            </w:pPr>
            <w:r w:rsidRPr="00832272">
              <w:rPr>
                <w:rFonts w:cs="Arial"/>
                <w:color w:val="000000" w:themeColor="text1"/>
                <w:sz w:val="20"/>
              </w:rPr>
              <w:t>This 10 cases transplanted represent 15.3% of renal failure patients with HLA incompatible related donors</w:t>
            </w:r>
            <w:r>
              <w:rPr>
                <w:rFonts w:cs="Arial"/>
                <w:color w:val="000000" w:themeColor="text1"/>
                <w:sz w:val="20"/>
              </w:rPr>
              <w:t>.</w:t>
            </w:r>
          </w:p>
          <w:p w14:paraId="2310A945" w14:textId="77777777" w:rsidR="00832272" w:rsidRDefault="00832272" w:rsidP="00E505EF">
            <w:pPr>
              <w:rPr>
                <w:rFonts w:cs="Arial"/>
                <w:color w:val="000000" w:themeColor="text1"/>
                <w:sz w:val="20"/>
              </w:rPr>
            </w:pPr>
          </w:p>
          <w:p w14:paraId="47B6FA12" w14:textId="56AC4E8E" w:rsidR="00E505EF" w:rsidRDefault="00832272" w:rsidP="003C6413">
            <w:pPr>
              <w:jc w:val="center"/>
              <w:rPr>
                <w:rFonts w:cs="Arial"/>
                <w:color w:val="000000" w:themeColor="text1"/>
                <w:sz w:val="20"/>
              </w:rPr>
            </w:pPr>
            <w:r>
              <w:rPr>
                <w:noProof/>
                <w:lang w:val="en-US"/>
              </w:rPr>
              <w:drawing>
                <wp:inline distT="0" distB="0" distL="0" distR="0" wp14:anchorId="396B5B86" wp14:editId="2A69E0CD">
                  <wp:extent cx="6018662" cy="182880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D5EF4" w14:textId="77777777" w:rsidR="003C6413" w:rsidRDefault="003C6413" w:rsidP="00E505EF">
            <w:pPr>
              <w:rPr>
                <w:rFonts w:cs="Arial"/>
                <w:color w:val="000000" w:themeColor="text1"/>
                <w:sz w:val="20"/>
              </w:rPr>
            </w:pPr>
          </w:p>
          <w:p w14:paraId="75E0AED3" w14:textId="77777777" w:rsidR="003C6413" w:rsidRDefault="003C6413" w:rsidP="00E505EF">
            <w:pPr>
              <w:rPr>
                <w:rFonts w:cs="Arial"/>
                <w:color w:val="000000" w:themeColor="text1"/>
                <w:sz w:val="20"/>
              </w:rPr>
            </w:pPr>
          </w:p>
          <w:p w14:paraId="55CC14DD" w14:textId="55549A4F" w:rsidR="009F791D" w:rsidRDefault="003C6413" w:rsidP="003C6413">
            <w:pPr>
              <w:jc w:val="center"/>
              <w:rPr>
                <w:rFonts w:cs="Arial"/>
                <w:color w:val="000000" w:themeColor="text1"/>
                <w:sz w:val="20"/>
              </w:rPr>
            </w:pPr>
            <w:r>
              <w:rPr>
                <w:noProof/>
                <w:lang w:val="en-US"/>
              </w:rPr>
              <w:drawing>
                <wp:inline distT="0" distB="0" distL="0" distR="0" wp14:anchorId="29B0BD84" wp14:editId="10F73D1F">
                  <wp:extent cx="6221493" cy="2415654"/>
                  <wp:effectExtent l="0" t="0" r="825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FBBFA" w14:textId="77777777" w:rsidR="009F791D" w:rsidRDefault="009F791D" w:rsidP="003C6413">
            <w:pPr>
              <w:jc w:val="center"/>
              <w:rPr>
                <w:rFonts w:cs="Arial"/>
                <w:color w:val="000000" w:themeColor="text1"/>
                <w:sz w:val="20"/>
              </w:rPr>
            </w:pPr>
          </w:p>
          <w:p w14:paraId="6E128C0A" w14:textId="16FC2D95" w:rsidR="003C6413" w:rsidRPr="00E505EF" w:rsidRDefault="003C6413" w:rsidP="003C6413">
            <w:pPr>
              <w:rPr>
                <w:rFonts w:cs="Arial"/>
                <w:color w:val="000000" w:themeColor="text1"/>
                <w:sz w:val="20"/>
              </w:rPr>
            </w:pPr>
          </w:p>
        </w:tc>
      </w:tr>
    </w:tbl>
    <w:p w14:paraId="0B011843" w14:textId="5B2BF07A" w:rsidR="00C84A93" w:rsidRDefault="00C84A93"/>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3C6413"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5A042723" w:rsidR="001D1B42" w:rsidRPr="003C6413" w:rsidRDefault="008369A5" w:rsidP="00BB6466">
                <w:pPr>
                  <w:rPr>
                    <w:rFonts w:cs="Arial"/>
                    <w:sz w:val="20"/>
                    <w:szCs w:val="20"/>
                  </w:rPr>
                </w:pPr>
                <w:r w:rsidRPr="003C6413">
                  <w:rPr>
                    <w:rFonts w:cs="Arial"/>
                    <w:sz w:val="20"/>
                    <w:szCs w:val="20"/>
                  </w:rPr>
                  <w:t>Ahmad Abdullatif Bokhari</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10C32332" w14:textId="77777777" w:rsidR="008369A5" w:rsidRPr="003C6413" w:rsidRDefault="008369A5" w:rsidP="008369A5">
                <w:pPr>
                  <w:rPr>
                    <w:rFonts w:cs="Arial"/>
                    <w:sz w:val="20"/>
                    <w:szCs w:val="20"/>
                  </w:rPr>
                </w:pPr>
                <w:r w:rsidRPr="003C6413">
                  <w:rPr>
                    <w:rFonts w:cs="Arial"/>
                    <w:sz w:val="20"/>
                    <w:szCs w:val="20"/>
                  </w:rPr>
                  <w:t>Osama Ali Al Suraihi</w:t>
                </w:r>
              </w:p>
              <w:p w14:paraId="2929FAB3" w14:textId="77777777" w:rsidR="008369A5" w:rsidRPr="003C6413" w:rsidRDefault="008369A5" w:rsidP="008369A5">
                <w:pPr>
                  <w:rPr>
                    <w:rFonts w:cs="Arial"/>
                    <w:sz w:val="20"/>
                    <w:szCs w:val="20"/>
                  </w:rPr>
                </w:pPr>
                <w:r w:rsidRPr="003C6413">
                  <w:rPr>
                    <w:rFonts w:cs="Arial"/>
                    <w:sz w:val="20"/>
                    <w:szCs w:val="20"/>
                  </w:rPr>
                  <w:t>Alaa Basil Al Sayed</w:t>
                </w:r>
              </w:p>
              <w:p w14:paraId="4A836E15" w14:textId="77777777" w:rsidR="008369A5" w:rsidRPr="003C6413" w:rsidRDefault="008369A5" w:rsidP="008369A5">
                <w:pPr>
                  <w:rPr>
                    <w:rFonts w:cs="Arial"/>
                    <w:sz w:val="20"/>
                    <w:szCs w:val="20"/>
                  </w:rPr>
                </w:pPr>
                <w:r w:rsidRPr="003C6413">
                  <w:rPr>
                    <w:rFonts w:cs="Arial"/>
                    <w:sz w:val="20"/>
                    <w:szCs w:val="20"/>
                  </w:rPr>
                  <w:t>Zaahier Isaacs</w:t>
                </w:r>
              </w:p>
              <w:p w14:paraId="2F22F94A" w14:textId="77777777" w:rsidR="008369A5" w:rsidRPr="003C6413" w:rsidRDefault="008369A5" w:rsidP="008369A5">
                <w:pPr>
                  <w:rPr>
                    <w:rFonts w:cs="Arial"/>
                    <w:sz w:val="20"/>
                    <w:szCs w:val="20"/>
                  </w:rPr>
                </w:pPr>
                <w:r w:rsidRPr="003C6413">
                  <w:rPr>
                    <w:rFonts w:cs="Arial"/>
                    <w:sz w:val="20"/>
                    <w:szCs w:val="20"/>
                  </w:rPr>
                  <w:t>Abdulrhem Abdulwahid Khayyat</w:t>
                </w:r>
              </w:p>
              <w:p w14:paraId="6BC267AB" w14:textId="77777777" w:rsidR="008369A5" w:rsidRPr="003C6413" w:rsidRDefault="008369A5" w:rsidP="008369A5">
                <w:pPr>
                  <w:rPr>
                    <w:rFonts w:cs="Arial"/>
                    <w:sz w:val="20"/>
                    <w:szCs w:val="20"/>
                  </w:rPr>
                </w:pPr>
                <w:r w:rsidRPr="003C6413">
                  <w:rPr>
                    <w:rFonts w:cs="Arial"/>
                    <w:sz w:val="20"/>
                    <w:szCs w:val="20"/>
                  </w:rPr>
                  <w:t>Ameenah Muhammed Redwan Ismail Alibeck</w:t>
                </w:r>
              </w:p>
              <w:p w14:paraId="1C0FF885" w14:textId="77777777" w:rsidR="008369A5" w:rsidRPr="003C6413" w:rsidRDefault="008369A5" w:rsidP="008369A5">
                <w:pPr>
                  <w:rPr>
                    <w:rFonts w:cs="Arial"/>
                    <w:sz w:val="20"/>
                    <w:szCs w:val="20"/>
                  </w:rPr>
                </w:pPr>
                <w:r w:rsidRPr="003C6413">
                  <w:rPr>
                    <w:rFonts w:cs="Arial"/>
                    <w:sz w:val="20"/>
                    <w:szCs w:val="20"/>
                  </w:rPr>
                  <w:t>Ashraf Dada</w:t>
                </w:r>
              </w:p>
              <w:p w14:paraId="2BBDC149" w14:textId="77777777" w:rsidR="008369A5" w:rsidRPr="003C6413" w:rsidRDefault="008369A5" w:rsidP="008369A5">
                <w:pPr>
                  <w:rPr>
                    <w:rFonts w:cs="Arial"/>
                    <w:sz w:val="20"/>
                    <w:szCs w:val="20"/>
                  </w:rPr>
                </w:pPr>
                <w:r w:rsidRPr="003C6413">
                  <w:rPr>
                    <w:rFonts w:cs="Arial"/>
                    <w:sz w:val="20"/>
                    <w:szCs w:val="20"/>
                  </w:rPr>
                  <w:t>Sarfinaz Mohammed Hanbazaza</w:t>
                </w:r>
              </w:p>
              <w:p w14:paraId="29ACE57D" w14:textId="77777777" w:rsidR="008369A5" w:rsidRPr="003C6413" w:rsidRDefault="008369A5" w:rsidP="008369A5">
                <w:pPr>
                  <w:rPr>
                    <w:rFonts w:cs="Arial"/>
                    <w:sz w:val="20"/>
                    <w:szCs w:val="20"/>
                  </w:rPr>
                </w:pPr>
                <w:r w:rsidRPr="003C6413">
                  <w:rPr>
                    <w:rFonts w:cs="Arial"/>
                    <w:sz w:val="20"/>
                    <w:szCs w:val="20"/>
                  </w:rPr>
                  <w:t>Adil Mahmod Ahmad Lafi</w:t>
                </w:r>
              </w:p>
              <w:p w14:paraId="68ECA953" w14:textId="77777777" w:rsidR="008369A5" w:rsidRPr="003C6413" w:rsidRDefault="008369A5" w:rsidP="008369A5">
                <w:pPr>
                  <w:rPr>
                    <w:rFonts w:cs="Arial"/>
                    <w:sz w:val="20"/>
                    <w:szCs w:val="20"/>
                  </w:rPr>
                </w:pPr>
                <w:r w:rsidRPr="003C6413">
                  <w:rPr>
                    <w:rFonts w:cs="Arial"/>
                    <w:sz w:val="20"/>
                    <w:szCs w:val="20"/>
                  </w:rPr>
                  <w:t>Khalid Elsiddig Elfaki Elhassan</w:t>
                </w:r>
              </w:p>
              <w:p w14:paraId="5A28C8D7" w14:textId="77777777" w:rsidR="008369A5" w:rsidRPr="003C6413" w:rsidRDefault="008369A5" w:rsidP="008369A5">
                <w:pPr>
                  <w:rPr>
                    <w:rFonts w:cs="Arial"/>
                    <w:sz w:val="20"/>
                    <w:szCs w:val="20"/>
                  </w:rPr>
                </w:pPr>
                <w:r w:rsidRPr="003C6413">
                  <w:rPr>
                    <w:rFonts w:cs="Arial"/>
                    <w:sz w:val="20"/>
                    <w:szCs w:val="20"/>
                  </w:rPr>
                  <w:t>Rayan Mohammed Nawawi Bawayan</w:t>
                </w:r>
              </w:p>
              <w:p w14:paraId="69ADCB53" w14:textId="77777777" w:rsidR="008369A5" w:rsidRPr="003C6413" w:rsidRDefault="008369A5" w:rsidP="008369A5">
                <w:pPr>
                  <w:rPr>
                    <w:rFonts w:cs="Arial"/>
                    <w:sz w:val="20"/>
                    <w:szCs w:val="20"/>
                  </w:rPr>
                </w:pPr>
                <w:r w:rsidRPr="003C6413">
                  <w:rPr>
                    <w:rFonts w:cs="Arial"/>
                    <w:sz w:val="20"/>
                    <w:szCs w:val="20"/>
                  </w:rPr>
                  <w:t>Shatha Abdul-Sattar Rahym</w:t>
                </w:r>
              </w:p>
              <w:p w14:paraId="4B5E2C95" w14:textId="77777777" w:rsidR="008369A5" w:rsidRPr="003C6413" w:rsidRDefault="008369A5" w:rsidP="008369A5">
                <w:pPr>
                  <w:rPr>
                    <w:rFonts w:cs="Arial"/>
                    <w:sz w:val="20"/>
                    <w:szCs w:val="20"/>
                  </w:rPr>
                </w:pPr>
                <w:r w:rsidRPr="003C6413">
                  <w:rPr>
                    <w:rFonts w:cs="Arial"/>
                    <w:sz w:val="20"/>
                    <w:szCs w:val="20"/>
                  </w:rPr>
                  <w:t>Maram Ayedh Abdulhamid Aloufi</w:t>
                </w:r>
              </w:p>
              <w:p w14:paraId="76E12C83" w14:textId="77777777" w:rsidR="008369A5" w:rsidRPr="003C6413" w:rsidRDefault="008369A5" w:rsidP="008369A5">
                <w:pPr>
                  <w:rPr>
                    <w:rFonts w:cs="Arial"/>
                    <w:sz w:val="20"/>
                    <w:szCs w:val="20"/>
                  </w:rPr>
                </w:pPr>
                <w:r w:rsidRPr="003C6413">
                  <w:rPr>
                    <w:rFonts w:cs="Arial"/>
                    <w:sz w:val="20"/>
                    <w:szCs w:val="20"/>
                  </w:rPr>
                  <w:t>Wael Taher Habhab</w:t>
                </w:r>
              </w:p>
              <w:p w14:paraId="37759C5F" w14:textId="77777777" w:rsidR="008369A5" w:rsidRPr="003C6413" w:rsidRDefault="008369A5" w:rsidP="008369A5">
                <w:pPr>
                  <w:rPr>
                    <w:rFonts w:cs="Arial"/>
                    <w:sz w:val="20"/>
                    <w:szCs w:val="20"/>
                  </w:rPr>
                </w:pPr>
                <w:r w:rsidRPr="003C6413">
                  <w:rPr>
                    <w:rFonts w:cs="Arial"/>
                    <w:sz w:val="20"/>
                    <w:szCs w:val="20"/>
                  </w:rPr>
                  <w:t>Najla Ali Hadi Zabani</w:t>
                </w:r>
              </w:p>
              <w:p w14:paraId="35FCA8E0" w14:textId="77777777" w:rsidR="008369A5" w:rsidRPr="003C6413" w:rsidRDefault="008369A5" w:rsidP="008369A5">
                <w:pPr>
                  <w:rPr>
                    <w:rFonts w:cs="Arial"/>
                    <w:sz w:val="20"/>
                    <w:szCs w:val="20"/>
                  </w:rPr>
                </w:pPr>
                <w:r w:rsidRPr="003C6413">
                  <w:rPr>
                    <w:rFonts w:cs="Arial"/>
                    <w:sz w:val="20"/>
                    <w:szCs w:val="20"/>
                  </w:rPr>
                  <w:t>Najib Kadi</w:t>
                </w:r>
              </w:p>
              <w:p w14:paraId="61B9AFF1" w14:textId="77777777" w:rsidR="008369A5" w:rsidRPr="003C6413" w:rsidRDefault="008369A5" w:rsidP="008369A5">
                <w:pPr>
                  <w:rPr>
                    <w:rFonts w:cs="Arial"/>
                    <w:sz w:val="20"/>
                    <w:szCs w:val="20"/>
                  </w:rPr>
                </w:pPr>
                <w:r w:rsidRPr="003C6413">
                  <w:rPr>
                    <w:rFonts w:cs="Arial"/>
                    <w:sz w:val="20"/>
                    <w:szCs w:val="20"/>
                  </w:rPr>
                  <w:t>Muhammad Jameel</w:t>
                </w:r>
              </w:p>
              <w:p w14:paraId="7EBBBEEC" w14:textId="77777777" w:rsidR="008369A5" w:rsidRPr="003C6413" w:rsidRDefault="008369A5" w:rsidP="008369A5">
                <w:pPr>
                  <w:rPr>
                    <w:rFonts w:cs="Arial"/>
                    <w:sz w:val="20"/>
                    <w:szCs w:val="20"/>
                  </w:rPr>
                </w:pPr>
                <w:r w:rsidRPr="003C6413">
                  <w:rPr>
                    <w:rFonts w:cs="Arial"/>
                    <w:sz w:val="20"/>
                    <w:szCs w:val="20"/>
                  </w:rPr>
                  <w:t>Nabeela Baz</w:t>
                </w:r>
              </w:p>
              <w:p w14:paraId="53684B26" w14:textId="0228544F" w:rsidR="001D1B42" w:rsidRPr="003C6413" w:rsidRDefault="008369A5" w:rsidP="008369A5">
                <w:pPr>
                  <w:rPr>
                    <w:rFonts w:cs="Arial"/>
                    <w:sz w:val="20"/>
                    <w:szCs w:val="20"/>
                  </w:rPr>
                </w:pPr>
                <w:r w:rsidRPr="003C6413">
                  <w:rPr>
                    <w:rFonts w:cs="Arial"/>
                    <w:sz w:val="20"/>
                    <w:szCs w:val="20"/>
                  </w:rPr>
                  <w:t>Samer Dardas</w:t>
                </w:r>
              </w:p>
            </w:tc>
          </w:sdtContent>
        </w:sdt>
      </w:tr>
    </w:tbl>
    <w:p w14:paraId="3C4995D9" w14:textId="484ED8A2" w:rsidR="00B749DB" w:rsidRPr="003C6413" w:rsidRDefault="00B749DB" w:rsidP="00C94ACA">
      <w:pPr>
        <w:rPr>
          <w:color w:val="000000" w:themeColor="text1"/>
          <w:sz w:val="20"/>
          <w:szCs w:val="20"/>
        </w:rPr>
      </w:pPr>
    </w:p>
    <w:sectPr w:rsidR="00B749DB" w:rsidRPr="003C6413"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1246D7"/>
    <w:multiLevelType w:val="hybridMultilevel"/>
    <w:tmpl w:val="C2A6D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334101"/>
    <w:multiLevelType w:val="hybridMultilevel"/>
    <w:tmpl w:val="244A8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151440"/>
    <w:multiLevelType w:val="hybridMultilevel"/>
    <w:tmpl w:val="0254A2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696EE9"/>
    <w:multiLevelType w:val="hybridMultilevel"/>
    <w:tmpl w:val="6C6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742E5"/>
    <w:multiLevelType w:val="hybridMultilevel"/>
    <w:tmpl w:val="1E842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E7228E7"/>
    <w:multiLevelType w:val="hybridMultilevel"/>
    <w:tmpl w:val="5972FD70"/>
    <w:lvl w:ilvl="0" w:tplc="D15C2B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1"/>
  </w:num>
  <w:num w:numId="5">
    <w:abstractNumId w:val="22"/>
  </w:num>
  <w:num w:numId="6">
    <w:abstractNumId w:val="6"/>
  </w:num>
  <w:num w:numId="7">
    <w:abstractNumId w:val="0"/>
  </w:num>
  <w:num w:numId="8">
    <w:abstractNumId w:val="5"/>
  </w:num>
  <w:num w:numId="9">
    <w:abstractNumId w:val="7"/>
  </w:num>
  <w:num w:numId="10">
    <w:abstractNumId w:val="2"/>
  </w:num>
  <w:num w:numId="11">
    <w:abstractNumId w:val="26"/>
  </w:num>
  <w:num w:numId="12">
    <w:abstractNumId w:val="25"/>
  </w:num>
  <w:num w:numId="13">
    <w:abstractNumId w:val="4"/>
  </w:num>
  <w:num w:numId="14">
    <w:abstractNumId w:val="19"/>
  </w:num>
  <w:num w:numId="15">
    <w:abstractNumId w:val="20"/>
  </w:num>
  <w:num w:numId="16">
    <w:abstractNumId w:val="32"/>
  </w:num>
  <w:num w:numId="17">
    <w:abstractNumId w:val="21"/>
  </w:num>
  <w:num w:numId="18">
    <w:abstractNumId w:val="1"/>
  </w:num>
  <w:num w:numId="19">
    <w:abstractNumId w:val="18"/>
  </w:num>
  <w:num w:numId="20">
    <w:abstractNumId w:val="11"/>
  </w:num>
  <w:num w:numId="21">
    <w:abstractNumId w:val="24"/>
  </w:num>
  <w:num w:numId="22">
    <w:abstractNumId w:val="17"/>
  </w:num>
  <w:num w:numId="23">
    <w:abstractNumId w:val="13"/>
  </w:num>
  <w:num w:numId="24">
    <w:abstractNumId w:val="14"/>
  </w:num>
  <w:num w:numId="25">
    <w:abstractNumId w:val="33"/>
  </w:num>
  <w:num w:numId="26">
    <w:abstractNumId w:val="27"/>
  </w:num>
  <w:num w:numId="27">
    <w:abstractNumId w:val="12"/>
  </w:num>
  <w:num w:numId="28">
    <w:abstractNumId w:val="28"/>
  </w:num>
  <w:num w:numId="29">
    <w:abstractNumId w:val="23"/>
  </w:num>
  <w:num w:numId="30">
    <w:abstractNumId w:val="29"/>
  </w:num>
  <w:num w:numId="31">
    <w:abstractNumId w:val="34"/>
  </w:num>
  <w:num w:numId="32">
    <w:abstractNumId w:val="10"/>
  </w:num>
  <w:num w:numId="33">
    <w:abstractNumId w:val="3"/>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0BC2"/>
    <w:rsid w:val="001D1B42"/>
    <w:rsid w:val="001E18CF"/>
    <w:rsid w:val="001E7C56"/>
    <w:rsid w:val="0023755E"/>
    <w:rsid w:val="00274E65"/>
    <w:rsid w:val="00294548"/>
    <w:rsid w:val="00297D61"/>
    <w:rsid w:val="002E4C60"/>
    <w:rsid w:val="00303D94"/>
    <w:rsid w:val="00320D65"/>
    <w:rsid w:val="00321654"/>
    <w:rsid w:val="00327276"/>
    <w:rsid w:val="0035648C"/>
    <w:rsid w:val="003575DD"/>
    <w:rsid w:val="00362771"/>
    <w:rsid w:val="00363BB4"/>
    <w:rsid w:val="0037000B"/>
    <w:rsid w:val="00374354"/>
    <w:rsid w:val="00377B5B"/>
    <w:rsid w:val="003C6413"/>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32272"/>
    <w:rsid w:val="008369A5"/>
    <w:rsid w:val="00847F33"/>
    <w:rsid w:val="008B786E"/>
    <w:rsid w:val="008E6640"/>
    <w:rsid w:val="00923B4A"/>
    <w:rsid w:val="00944197"/>
    <w:rsid w:val="00964042"/>
    <w:rsid w:val="0097107A"/>
    <w:rsid w:val="00981B8B"/>
    <w:rsid w:val="009A5985"/>
    <w:rsid w:val="009B122C"/>
    <w:rsid w:val="009B1578"/>
    <w:rsid w:val="009B76B3"/>
    <w:rsid w:val="009C47EA"/>
    <w:rsid w:val="009C4B13"/>
    <w:rsid w:val="009F791D"/>
    <w:rsid w:val="00A11756"/>
    <w:rsid w:val="00A22B24"/>
    <w:rsid w:val="00A2683F"/>
    <w:rsid w:val="00A70EA8"/>
    <w:rsid w:val="00AE2E61"/>
    <w:rsid w:val="00AF2E89"/>
    <w:rsid w:val="00B236BD"/>
    <w:rsid w:val="00B34CA6"/>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D1655C"/>
    <w:rsid w:val="00D574E4"/>
    <w:rsid w:val="00DA3815"/>
    <w:rsid w:val="00DB0A3A"/>
    <w:rsid w:val="00DD439D"/>
    <w:rsid w:val="00E23C1B"/>
    <w:rsid w:val="00E505EF"/>
    <w:rsid w:val="00E53924"/>
    <w:rsid w:val="00EB0D7B"/>
    <w:rsid w:val="00ED38E1"/>
    <w:rsid w:val="00F05744"/>
    <w:rsid w:val="00F11F8C"/>
    <w:rsid w:val="00F3533A"/>
    <w:rsid w:val="00F63B9D"/>
    <w:rsid w:val="00F66496"/>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777C21"/>
  <w15:docId w15:val="{5B696B48-2C3A-482A-A19C-A3298557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ercentage of Renal Transplants For Renal Failure Patients With HLA Incompatible Related Donors</a:t>
            </a:r>
          </a:p>
        </c:rich>
      </c:tx>
      <c:layout>
        <c:manualLayout>
          <c:xMode val="edge"/>
          <c:yMode val="edge"/>
          <c:x val="0.1498748906386701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9</c:f>
              <c:strCache>
                <c:ptCount val="1"/>
                <c:pt idx="0">
                  <c:v>Percentage of Renal Transplants For Renal Failure Patients With HLA Incompatible Related Donors</c:v>
                </c:pt>
              </c:strCache>
            </c:strRef>
          </c:tx>
          <c:invertIfNegative val="0"/>
          <c:dLbls>
            <c:dLbl>
              <c:idx val="0"/>
              <c:layout>
                <c:manualLayout>
                  <c:x val="1.6666694358921531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224149418545647E-2"/>
                  <c:y val="-7.8704068241469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99089478660147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D$8</c:f>
              <c:numCache>
                <c:formatCode>General</c:formatCode>
                <c:ptCount val="3"/>
                <c:pt idx="0">
                  <c:v>2015</c:v>
                </c:pt>
                <c:pt idx="1">
                  <c:v>2016</c:v>
                </c:pt>
                <c:pt idx="2">
                  <c:v>2017</c:v>
                </c:pt>
              </c:numCache>
            </c:numRef>
          </c:cat>
          <c:val>
            <c:numRef>
              <c:f>Sheet1!$B$9:$D$9</c:f>
              <c:numCache>
                <c:formatCode>0.0%</c:formatCode>
                <c:ptCount val="3"/>
                <c:pt idx="0">
                  <c:v>0</c:v>
                </c:pt>
                <c:pt idx="1">
                  <c:v>0</c:v>
                </c:pt>
                <c:pt idx="2">
                  <c:v>0.153</c:v>
                </c:pt>
              </c:numCache>
            </c:numRef>
          </c:val>
        </c:ser>
        <c:dLbls>
          <c:showLegendKey val="0"/>
          <c:showVal val="0"/>
          <c:showCatName val="0"/>
          <c:showSerName val="0"/>
          <c:showPercent val="0"/>
          <c:showBubbleSize val="0"/>
        </c:dLbls>
        <c:gapWidth val="150"/>
        <c:shape val="box"/>
        <c:axId val="497452128"/>
        <c:axId val="497454928"/>
        <c:axId val="0"/>
      </c:bar3DChart>
      <c:catAx>
        <c:axId val="497452128"/>
        <c:scaling>
          <c:orientation val="minMax"/>
        </c:scaling>
        <c:delete val="0"/>
        <c:axPos val="b"/>
        <c:numFmt formatCode="General" sourceLinked="1"/>
        <c:majorTickMark val="out"/>
        <c:minorTickMark val="none"/>
        <c:tickLblPos val="nextTo"/>
        <c:crossAx val="497454928"/>
        <c:crosses val="autoZero"/>
        <c:auto val="1"/>
        <c:lblAlgn val="ctr"/>
        <c:lblOffset val="100"/>
        <c:noMultiLvlLbl val="0"/>
      </c:catAx>
      <c:valAx>
        <c:axId val="497454928"/>
        <c:scaling>
          <c:orientation val="minMax"/>
        </c:scaling>
        <c:delete val="0"/>
        <c:axPos val="l"/>
        <c:majorGridlines/>
        <c:numFmt formatCode="0.0%" sourceLinked="1"/>
        <c:majorTickMark val="out"/>
        <c:minorTickMark val="none"/>
        <c:tickLblPos val="nextTo"/>
        <c:crossAx val="4974521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a:t>
            </a:r>
            <a:r>
              <a:rPr lang="en-US"/>
              <a:t>of </a:t>
            </a:r>
            <a:r>
              <a:rPr lang="en-US" sz="1800" b="1" i="0" baseline="0">
                <a:effectLst/>
              </a:rPr>
              <a:t>Renal Transplants For Renal Failure Patients With HLA Incompatible Related Donors</a:t>
            </a:r>
            <a:endParaRPr lang="en-US">
              <a:effectLst/>
            </a:endParaRPr>
          </a:p>
        </c:rich>
      </c:tx>
      <c:layout>
        <c:manualLayout>
          <c:xMode val="edge"/>
          <c:yMode val="edge"/>
          <c:x val="0.1350805243000214"/>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6</c:f>
              <c:strCache>
                <c:ptCount val="1"/>
                <c:pt idx="0">
                  <c:v># ofTranssplant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E$7:$E$16</c:f>
              <c:numCache>
                <c:formatCode>General</c:formatCode>
                <c:ptCount val="10"/>
                <c:pt idx="0">
                  <c:v>2015</c:v>
                </c:pt>
                <c:pt idx="1">
                  <c:v>2016</c:v>
                </c:pt>
                <c:pt idx="2" formatCode="mmm\-yy">
                  <c:v>42736</c:v>
                </c:pt>
                <c:pt idx="3" formatCode="mmm\-yy">
                  <c:v>42767</c:v>
                </c:pt>
                <c:pt idx="4" formatCode="mmm\-yy">
                  <c:v>42795</c:v>
                </c:pt>
                <c:pt idx="5" formatCode="mmm\-yy">
                  <c:v>42826</c:v>
                </c:pt>
                <c:pt idx="6" formatCode="mmm\-yy">
                  <c:v>42856</c:v>
                </c:pt>
                <c:pt idx="7" formatCode="mmm\-yy">
                  <c:v>42887</c:v>
                </c:pt>
                <c:pt idx="8" formatCode="mmm\-yy">
                  <c:v>42917</c:v>
                </c:pt>
                <c:pt idx="9" formatCode="mmm\-yy">
                  <c:v>42948</c:v>
                </c:pt>
              </c:numCache>
            </c:numRef>
          </c:cat>
          <c:val>
            <c:numRef>
              <c:f>Sheet1!$G$7:$G$16</c:f>
              <c:numCache>
                <c:formatCode>General</c:formatCode>
                <c:ptCount val="10"/>
                <c:pt idx="0">
                  <c:v>0</c:v>
                </c:pt>
                <c:pt idx="1">
                  <c:v>0</c:v>
                </c:pt>
                <c:pt idx="2">
                  <c:v>2</c:v>
                </c:pt>
                <c:pt idx="3">
                  <c:v>2</c:v>
                </c:pt>
                <c:pt idx="4">
                  <c:v>0</c:v>
                </c:pt>
                <c:pt idx="5">
                  <c:v>2</c:v>
                </c:pt>
                <c:pt idx="6">
                  <c:v>0</c:v>
                </c:pt>
                <c:pt idx="7">
                  <c:v>0</c:v>
                </c:pt>
                <c:pt idx="8">
                  <c:v>2</c:v>
                </c:pt>
                <c:pt idx="9">
                  <c:v>2</c:v>
                </c:pt>
              </c:numCache>
            </c:numRef>
          </c:val>
        </c:ser>
        <c:dLbls>
          <c:showLegendKey val="0"/>
          <c:showVal val="0"/>
          <c:showCatName val="0"/>
          <c:showSerName val="0"/>
          <c:showPercent val="0"/>
          <c:showBubbleSize val="0"/>
        </c:dLbls>
        <c:gapWidth val="65"/>
        <c:shape val="box"/>
        <c:axId val="499303488"/>
        <c:axId val="499302928"/>
        <c:axId val="0"/>
      </c:bar3DChart>
      <c:catAx>
        <c:axId val="499303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9302928"/>
        <c:crosses val="autoZero"/>
        <c:auto val="1"/>
        <c:lblAlgn val="ctr"/>
        <c:lblOffset val="100"/>
        <c:noMultiLvlLbl val="0"/>
      </c:catAx>
      <c:valAx>
        <c:axId val="4993029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9303488"/>
        <c:crosses val="autoZero"/>
        <c:crossBetween val="between"/>
        <c:majorUnit val="0.2"/>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9968-4791-4720-A937-86CF3C7E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orPaul Chisholm</dc:creator>
  <cp:lastModifiedBy>AL-ATTAS, NOUR MOHAMMED</cp:lastModifiedBy>
  <cp:revision>2</cp:revision>
  <cp:lastPrinted>2017-12-31T20:40:00Z</cp:lastPrinted>
  <dcterms:created xsi:type="dcterms:W3CDTF">2018-04-18T13:38:00Z</dcterms:created>
  <dcterms:modified xsi:type="dcterms:W3CDTF">2018-04-18T13:38:00Z</dcterms:modified>
</cp:coreProperties>
</file>